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2740" w14:textId="77777777" w:rsidR="00AC0942" w:rsidRDefault="00AC0942"/>
    <w:p w14:paraId="584731D2" w14:textId="77777777" w:rsidR="007C5C90" w:rsidRDefault="007C5C90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3267ACC" w:rsidR="00092067" w:rsidRPr="00C96E08" w:rsidRDefault="00C96E08" w:rsidP="005D31A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D31A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A72565" w:rsidR="00092067" w:rsidRDefault="006B3F15" w:rsidP="005D31A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96E08"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74479C4" w14:textId="3E2A0006" w:rsidR="002D332A" w:rsidRPr="002D332A" w:rsidRDefault="003519DC" w:rsidP="00F53BD4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EE431C5" w14:textId="77777777" w:rsidR="000E5303" w:rsidRDefault="000E5303" w:rsidP="00F53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Гриб </w:t>
      </w:r>
    </w:p>
    <w:p w14:paraId="0A17849B" w14:textId="135643C9" w:rsidR="007E0FA8" w:rsidRDefault="000E5303" w:rsidP="00F53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ові Григорівни</w:t>
      </w:r>
    </w:p>
    <w:p w14:paraId="59042F2B" w14:textId="77777777" w:rsidR="00723266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214C6C" w14:textId="77777777" w:rsidR="00F53BD4" w:rsidRPr="002D332A" w:rsidRDefault="00F53BD4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577B57" w14:textId="04336EE4" w:rsid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 Гриб Любові Григорівни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26EE8" w:rsidRPr="00526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="00526EE8" w:rsidRPr="00526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="00526EE8" w:rsidRPr="00526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та передачу її у власність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 якого додано копії: паспорта, ідентифікаційного номера, кадастрового плану земельної ділянки, витягу про </w:t>
      </w:r>
      <w:r w:rsid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єстрацію прав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ласності на нерухоме майно</w:t>
      </w:r>
      <w:r w:rsidR="00423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итягу з Державного земельного к</w:t>
      </w:r>
      <w:r w:rsidR="00423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астру про земельну ділянку </w:t>
      </w:r>
      <w:r w:rsidR="0042331F" w:rsidRPr="00423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proofErr w:type="spellStart"/>
      <w:r w:rsidR="0042331F" w:rsidRPr="004233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42331F" w:rsidRPr="00423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стосовно земельної ділянки з кадастровим номером</w:t>
      </w:r>
      <w:r w:rsidR="006673EB" w:rsidRPr="00423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1:0672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F724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23E30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ласності </w:t>
      </w:r>
      <w:r w:rsidR="00C811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гараж </w:t>
      </w:r>
      <w:r w:rsidR="00023E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ідтверджується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опією </w:t>
      </w:r>
      <w:r w:rsidR="000E5303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про 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єстрацію права власності на нерухоме майно Комунального підприємства Львівської обласної ради «Червоноградське міжміське бюро технічної інвентаризації» від 18.06.2008 № 19228954 </w:t>
      </w:r>
      <w:r w:rsidR="00023E30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</w:t>
      </w:r>
      <w:r w:rsidR="00C811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698-ІХ, Шептицька </w:t>
      </w:r>
      <w:proofErr w:type="spellStart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F6E8BFA" w14:textId="77777777" w:rsidR="00106E58" w:rsidRPr="00B15FB4" w:rsidRDefault="00106E58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1E6C" w14:textId="255592D8" w:rsidR="00CC5090" w:rsidRPr="00CC5090" w:rsidRDefault="00CC5090" w:rsidP="00CC509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твердити громадянці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7D7E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иб 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ві Григорівні</w:t>
      </w:r>
      <w:r w:rsidR="000E5303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074723" w:rsidRPr="000747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єкт</w:t>
      </w:r>
      <w:proofErr w:type="spellEnd"/>
      <w:r w:rsidR="00074723" w:rsidRPr="000747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лощею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0030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та обслуговув</w:t>
      </w:r>
      <w:r w:rsidR="007D7E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ння гаража, (код КВЦПЗД - 02.05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- для </w:t>
      </w:r>
      <w:r w:rsidR="007D7E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удівництва індивідуальних гаражів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,</w:t>
      </w:r>
      <w:r w:rsidR="00E9300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 місті Шептицький, на вулиці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</w:t>
      </w:r>
      <w:r w:rsidR="00E776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мельницького, 83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</w:t>
      </w:r>
      <w:bookmarkStart w:id="0" w:name="_GoBack"/>
      <w:bookmarkEnd w:id="0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№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7D7E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гараж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 а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</w:t>
      </w:r>
      <w:r w:rsidR="009618B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у ділянку у власність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ці</w:t>
      </w:r>
      <w:r w:rsidR="000E5303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б Любові Григорівні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0FCCF9B9" w14:textId="310E09B1" w:rsidR="00CC5090" w:rsidRDefault="00CC5090" w:rsidP="004C4AA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1:0672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57DB27D" w14:textId="77777777" w:rsidR="00F53BD4" w:rsidRDefault="00F53BD4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75BB63" w14:textId="73EB15E8" w:rsidR="002D332A" w:rsidRDefault="009618BE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ці</w:t>
      </w:r>
      <w:r w:rsidR="000E5303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б Любові Григорівні</w:t>
      </w:r>
      <w:r w:rsidR="000E5303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EC55C05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5D649701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07386D6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8A3533D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8079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        </w:t>
      </w:r>
      <w:r w:rsidR="00744D4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44D4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5D7E16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74723"/>
    <w:rsid w:val="00092067"/>
    <w:rsid w:val="000B7398"/>
    <w:rsid w:val="000C5427"/>
    <w:rsid w:val="000C5EB0"/>
    <w:rsid w:val="000D4C24"/>
    <w:rsid w:val="000E068C"/>
    <w:rsid w:val="000E0F44"/>
    <w:rsid w:val="000E3EC7"/>
    <w:rsid w:val="000E5303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960D0"/>
    <w:rsid w:val="001A6EE8"/>
    <w:rsid w:val="001B523B"/>
    <w:rsid w:val="001D4EB8"/>
    <w:rsid w:val="001E612D"/>
    <w:rsid w:val="00206007"/>
    <w:rsid w:val="00211BD4"/>
    <w:rsid w:val="00211D6E"/>
    <w:rsid w:val="0021382C"/>
    <w:rsid w:val="00213F27"/>
    <w:rsid w:val="0024094A"/>
    <w:rsid w:val="00262872"/>
    <w:rsid w:val="0028758E"/>
    <w:rsid w:val="002A7302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A779A"/>
    <w:rsid w:val="003D6DB7"/>
    <w:rsid w:val="003E6162"/>
    <w:rsid w:val="003F6252"/>
    <w:rsid w:val="0041549B"/>
    <w:rsid w:val="0042331F"/>
    <w:rsid w:val="00447CA0"/>
    <w:rsid w:val="0045023B"/>
    <w:rsid w:val="004667DE"/>
    <w:rsid w:val="00487060"/>
    <w:rsid w:val="0049271A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26EE8"/>
    <w:rsid w:val="00545BD9"/>
    <w:rsid w:val="00577E42"/>
    <w:rsid w:val="005901A1"/>
    <w:rsid w:val="00592A64"/>
    <w:rsid w:val="005C57FC"/>
    <w:rsid w:val="005D1EC3"/>
    <w:rsid w:val="005D31AF"/>
    <w:rsid w:val="005D7E16"/>
    <w:rsid w:val="00602A87"/>
    <w:rsid w:val="00624134"/>
    <w:rsid w:val="006271C7"/>
    <w:rsid w:val="00642B04"/>
    <w:rsid w:val="00642FE2"/>
    <w:rsid w:val="006435E9"/>
    <w:rsid w:val="00653D01"/>
    <w:rsid w:val="006673EB"/>
    <w:rsid w:val="00675D82"/>
    <w:rsid w:val="006B3F15"/>
    <w:rsid w:val="006D058F"/>
    <w:rsid w:val="006F7253"/>
    <w:rsid w:val="00714ED2"/>
    <w:rsid w:val="00723266"/>
    <w:rsid w:val="00744D4A"/>
    <w:rsid w:val="0078079D"/>
    <w:rsid w:val="0079737C"/>
    <w:rsid w:val="007A33DD"/>
    <w:rsid w:val="007B518B"/>
    <w:rsid w:val="007C5C90"/>
    <w:rsid w:val="007D5B00"/>
    <w:rsid w:val="007D7EDC"/>
    <w:rsid w:val="007E0FA8"/>
    <w:rsid w:val="007E58B8"/>
    <w:rsid w:val="007F3E81"/>
    <w:rsid w:val="007F6C7B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618BE"/>
    <w:rsid w:val="00986C7C"/>
    <w:rsid w:val="009B4E4B"/>
    <w:rsid w:val="00A50B3B"/>
    <w:rsid w:val="00A50E6A"/>
    <w:rsid w:val="00A56F18"/>
    <w:rsid w:val="00A86F97"/>
    <w:rsid w:val="00AA55BD"/>
    <w:rsid w:val="00AB1595"/>
    <w:rsid w:val="00AC0942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81148"/>
    <w:rsid w:val="00C96E08"/>
    <w:rsid w:val="00CC5090"/>
    <w:rsid w:val="00CD3518"/>
    <w:rsid w:val="00CE3ECC"/>
    <w:rsid w:val="00D35676"/>
    <w:rsid w:val="00D4048F"/>
    <w:rsid w:val="00D63362"/>
    <w:rsid w:val="00D91AF9"/>
    <w:rsid w:val="00E11138"/>
    <w:rsid w:val="00E26AE7"/>
    <w:rsid w:val="00E616A4"/>
    <w:rsid w:val="00E74A7A"/>
    <w:rsid w:val="00E77698"/>
    <w:rsid w:val="00E85942"/>
    <w:rsid w:val="00E93008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3BD4"/>
    <w:rsid w:val="00F56AB7"/>
    <w:rsid w:val="00F724F6"/>
    <w:rsid w:val="00F770B2"/>
    <w:rsid w:val="00F90F66"/>
    <w:rsid w:val="00F91E72"/>
    <w:rsid w:val="00F923C7"/>
    <w:rsid w:val="00F9383B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3721-4D8E-4685-BC97-A65959B2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3</cp:revision>
  <cp:lastPrinted>2025-09-29T13:42:00Z</cp:lastPrinted>
  <dcterms:created xsi:type="dcterms:W3CDTF">2025-09-18T13:47:00Z</dcterms:created>
  <dcterms:modified xsi:type="dcterms:W3CDTF">2025-10-09T08:45:00Z</dcterms:modified>
</cp:coreProperties>
</file>